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0403" w14:textId="77777777" w:rsidR="00742A9E" w:rsidRPr="00742A9E" w:rsidRDefault="00742A9E" w:rsidP="004B6487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lang w:val="es-CL"/>
        </w:rPr>
      </w:pPr>
      <w:r w:rsidRPr="00742A9E">
        <w:rPr>
          <w:rFonts w:asciiTheme="majorHAnsi" w:eastAsia="Calibri" w:hAnsiTheme="majorHAnsi" w:cstheme="majorHAnsi"/>
          <w:b/>
          <w:bCs/>
          <w:lang w:val="es-CL"/>
        </w:rPr>
        <w:t>CONCURSO PUBLICO</w:t>
      </w:r>
    </w:p>
    <w:p w14:paraId="60849073" w14:textId="77777777" w:rsidR="00742A9E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  </w:t>
      </w:r>
    </w:p>
    <w:p w14:paraId="58A66FCE" w14:textId="013E8476" w:rsidR="00777187" w:rsidRPr="006A53FC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</w:t>
      </w:r>
      <w:r w:rsidR="00777187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La I. Municipalidad de Iquique llama a Concurso Público, para provisión de </w:t>
      </w:r>
      <w:r w:rsidR="00E34A24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>1</w:t>
      </w:r>
      <w:r w:rsidR="00777187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carg</w:t>
      </w:r>
      <w:r w:rsidR="00CB2EF2">
        <w:rPr>
          <w:rFonts w:asciiTheme="majorHAnsi" w:eastAsia="Calibri" w:hAnsiTheme="majorHAnsi" w:cstheme="majorHAnsi"/>
          <w:sz w:val="22"/>
          <w:szCs w:val="22"/>
          <w:lang w:val="es-CL"/>
        </w:rPr>
        <w:t>o</w:t>
      </w:r>
      <w:r w:rsidR="00777187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EF6666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de </w:t>
      </w:r>
      <w:r w:rsidR="00425D95">
        <w:rPr>
          <w:rFonts w:asciiTheme="majorHAnsi" w:eastAsia="Calibri" w:hAnsiTheme="majorHAnsi" w:cstheme="majorHAnsi"/>
          <w:sz w:val="22"/>
          <w:szCs w:val="22"/>
          <w:lang w:val="es-CL"/>
        </w:rPr>
        <w:t>APOYO TERRITORIAL</w:t>
      </w:r>
      <w:r w:rsidR="00EF6666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EF6666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>para</w:t>
      </w:r>
      <w:r w:rsidR="006A53FC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ejecución de</w:t>
      </w:r>
      <w:r w:rsidR="00A655F4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PROGRAMA RED LOCAL DE APOYO Y CUIDADOS.</w:t>
      </w:r>
    </w:p>
    <w:p w14:paraId="45CA3D0F" w14:textId="77777777" w:rsidR="00903B2F" w:rsidRDefault="00903B2F" w:rsidP="00742A9E">
      <w:pPr>
        <w:suppressAutoHyphens/>
        <w:spacing w:line="276" w:lineRule="auto"/>
        <w:jc w:val="both"/>
        <w:rPr>
          <w:rFonts w:ascii="Arial" w:eastAsia="Times New Roman" w:hAnsi="Arial" w:cs="Arial"/>
        </w:rPr>
      </w:pPr>
    </w:p>
    <w:p w14:paraId="7A954342" w14:textId="77777777" w:rsidR="00777187" w:rsidRPr="00A4708C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 xml:space="preserve">PERFIL DEL </w:t>
      </w:r>
      <w:r w:rsidR="006A53F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CARGO</w:t>
      </w: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:</w:t>
      </w:r>
    </w:p>
    <w:p w14:paraId="4B4240E0" w14:textId="77777777" w:rsidR="00777187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55EF05E4" w14:textId="77777777" w:rsidR="00126E73" w:rsidRPr="00126E73" w:rsidRDefault="00126E73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853602">
        <w:rPr>
          <w:rFonts w:asciiTheme="majorHAnsi" w:eastAsia="Calibri" w:hAnsiTheme="majorHAnsi" w:cstheme="majorHAnsi"/>
        </w:rPr>
        <w:t xml:space="preserve">Título </w:t>
      </w:r>
      <w:r>
        <w:rPr>
          <w:rFonts w:asciiTheme="majorHAnsi" w:eastAsia="Calibri" w:hAnsiTheme="majorHAnsi" w:cstheme="majorHAnsi"/>
        </w:rPr>
        <w:t>profesional del área de salud, con al menos 10 semestres cursados en instituciones de educación superior.</w:t>
      </w:r>
    </w:p>
    <w:p w14:paraId="782023E5" w14:textId="69B81448" w:rsidR="00A655F4" w:rsidRPr="009E5A6B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9E5A6B">
        <w:rPr>
          <w:rFonts w:asciiTheme="majorHAnsi" w:hAnsiTheme="majorHAnsi" w:cstheme="majorHAnsi"/>
          <w:color w:val="auto"/>
        </w:rPr>
        <w:t>Pr</w:t>
      </w:r>
      <w:r w:rsidR="00525165" w:rsidRPr="009E5A6B">
        <w:rPr>
          <w:rFonts w:asciiTheme="majorHAnsi" w:hAnsiTheme="majorHAnsi" w:cstheme="majorHAnsi"/>
          <w:color w:val="auto"/>
        </w:rPr>
        <w:t>e</w:t>
      </w:r>
      <w:r w:rsidRPr="009E5A6B">
        <w:rPr>
          <w:rFonts w:asciiTheme="majorHAnsi" w:hAnsiTheme="majorHAnsi" w:cstheme="majorHAnsi"/>
          <w:color w:val="auto"/>
        </w:rPr>
        <w:t xml:space="preserve">sentar antecedentes de experiencia laboral comprobable en </w:t>
      </w:r>
      <w:r w:rsidR="00C954EA" w:rsidRPr="009E5A6B">
        <w:rPr>
          <w:rFonts w:asciiTheme="majorHAnsi" w:hAnsiTheme="majorHAnsi" w:cstheme="majorHAnsi"/>
          <w:color w:val="auto"/>
        </w:rPr>
        <w:t>el ámbito de Trabajo Social/Comunitario, territorial o barrial.</w:t>
      </w:r>
    </w:p>
    <w:p w14:paraId="2A872F4E" w14:textId="1F4FE2D9" w:rsidR="00A655F4" w:rsidRPr="009E5A6B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9E5A6B">
        <w:rPr>
          <w:rFonts w:asciiTheme="majorHAnsi" w:hAnsiTheme="majorHAnsi" w:cstheme="majorHAnsi"/>
          <w:color w:val="auto"/>
        </w:rPr>
        <w:t>Presentar a</w:t>
      </w:r>
      <w:r w:rsidR="00A655F4" w:rsidRPr="009E5A6B">
        <w:rPr>
          <w:rFonts w:asciiTheme="majorHAnsi" w:hAnsiTheme="majorHAnsi" w:cstheme="majorHAnsi"/>
          <w:color w:val="auto"/>
        </w:rPr>
        <w:t>ntecedentes de experiencia laboral comprobable en programas asociados a servicios sociosanitarios</w:t>
      </w:r>
      <w:r w:rsidRPr="009E5A6B">
        <w:rPr>
          <w:rFonts w:asciiTheme="majorHAnsi" w:hAnsiTheme="majorHAnsi" w:cstheme="majorHAnsi"/>
          <w:color w:val="auto"/>
        </w:rPr>
        <w:t xml:space="preserve"> </w:t>
      </w:r>
      <w:r w:rsidR="00A655F4" w:rsidRPr="009E5A6B">
        <w:rPr>
          <w:rFonts w:asciiTheme="majorHAnsi" w:hAnsiTheme="majorHAnsi" w:cstheme="majorHAnsi"/>
          <w:color w:val="auto"/>
        </w:rPr>
        <w:t>dirigidos a personas con dependencia, discapacidad y/o personas mayores y cuidadores/as</w:t>
      </w:r>
      <w:r w:rsidRPr="009E5A6B">
        <w:rPr>
          <w:rFonts w:asciiTheme="majorHAnsi" w:hAnsiTheme="majorHAnsi" w:cstheme="majorHAnsi"/>
          <w:color w:val="auto"/>
        </w:rPr>
        <w:t>.</w:t>
      </w:r>
    </w:p>
    <w:p w14:paraId="04E3DDC9" w14:textId="0B3604D2" w:rsidR="00C954EA" w:rsidRPr="009E5A6B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9E5A6B">
        <w:rPr>
          <w:rFonts w:asciiTheme="majorHAnsi" w:hAnsiTheme="majorHAnsi" w:cstheme="majorHAnsi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9E5A6B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9E5A6B">
        <w:rPr>
          <w:rFonts w:asciiTheme="majorHAnsi" w:hAnsiTheme="majorHAnsi" w:cstheme="majorHAnsi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01C65485" w:rsidR="007A0C5B" w:rsidRPr="009E5A6B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9E5A6B">
        <w:rPr>
          <w:rFonts w:asciiTheme="majorHAnsi" w:hAnsiTheme="majorHAnsi" w:cstheme="majorHAnsi"/>
          <w:sz w:val="24"/>
          <w:szCs w:val="24"/>
        </w:rPr>
        <w:t xml:space="preserve">Conocimiento en área de Protección </w:t>
      </w:r>
      <w:r w:rsidR="00EF6666" w:rsidRPr="009E5A6B">
        <w:rPr>
          <w:rFonts w:asciiTheme="majorHAnsi" w:hAnsiTheme="majorHAnsi" w:cstheme="majorHAnsi"/>
          <w:sz w:val="24"/>
          <w:szCs w:val="24"/>
        </w:rPr>
        <w:t>social, Modelo</w:t>
      </w:r>
      <w:r w:rsidRPr="009E5A6B">
        <w:rPr>
          <w:rFonts w:asciiTheme="majorHAnsi" w:hAnsiTheme="majorHAnsi" w:cstheme="majorHAnsi"/>
          <w:sz w:val="24"/>
          <w:szCs w:val="24"/>
        </w:rPr>
        <w:t xml:space="preserve"> de discapacidad y/</w:t>
      </w:r>
      <w:r w:rsidR="00EF6666" w:rsidRPr="009E5A6B">
        <w:rPr>
          <w:rFonts w:asciiTheme="majorHAnsi" w:hAnsiTheme="majorHAnsi" w:cstheme="majorHAnsi"/>
          <w:sz w:val="24"/>
          <w:szCs w:val="24"/>
        </w:rPr>
        <w:t>o dependencia</w:t>
      </w:r>
      <w:r w:rsidR="00FF4BB1" w:rsidRPr="009E5A6B">
        <w:rPr>
          <w:rFonts w:asciiTheme="majorHAnsi" w:hAnsiTheme="majorHAnsi" w:cstheme="majorHAnsi"/>
          <w:sz w:val="24"/>
          <w:szCs w:val="24"/>
        </w:rPr>
        <w:t>.</w:t>
      </w:r>
    </w:p>
    <w:p w14:paraId="1A7ADEE3" w14:textId="7FA5AE03" w:rsidR="00FF4BB1" w:rsidRPr="009E5A6B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9E5A6B">
        <w:rPr>
          <w:rFonts w:asciiTheme="majorHAnsi" w:hAnsiTheme="majorHAnsi" w:cstheme="majorHAnsi"/>
          <w:sz w:val="24"/>
          <w:szCs w:val="24"/>
        </w:rPr>
        <w:t>Manejo de herramientas informáticas.</w:t>
      </w:r>
    </w:p>
    <w:p w14:paraId="19633ADA" w14:textId="77777777" w:rsidR="00903B2F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0ED57E76" w14:textId="77777777" w:rsidR="00777187" w:rsidRDefault="00422C3E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422C3E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DESCRIPCIÓN DEL CARGO:</w:t>
      </w:r>
    </w:p>
    <w:p w14:paraId="346110AE" w14:textId="77777777" w:rsidR="00E233C6" w:rsidRPr="009E5A6B" w:rsidRDefault="00E233C6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u w:val="single"/>
        </w:rPr>
      </w:pPr>
    </w:p>
    <w:p w14:paraId="7214BC5C" w14:textId="5B1DA99C" w:rsidR="00E15D30" w:rsidRPr="009E5A6B" w:rsidRDefault="007D5E28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 xml:space="preserve">Apoyar el levantamiento </w:t>
      </w:r>
      <w:r w:rsidR="00E15D30" w:rsidRPr="009E5A6B">
        <w:rPr>
          <w:sz w:val="24"/>
          <w:szCs w:val="24"/>
        </w:rPr>
        <w:t xml:space="preserve">o actualización del mapa actorías territoriales (organizaciones sociales y territoriales, organizaciones de la sociedad civil, agrupaciones vecinales, </w:t>
      </w:r>
      <w:r w:rsidR="009E5A6B" w:rsidRPr="009E5A6B">
        <w:rPr>
          <w:sz w:val="24"/>
          <w:szCs w:val="24"/>
        </w:rPr>
        <w:t>culturales</w:t>
      </w:r>
      <w:r w:rsidR="00E15D30" w:rsidRPr="009E5A6B">
        <w:rPr>
          <w:sz w:val="24"/>
          <w:szCs w:val="24"/>
        </w:rPr>
        <w:t>, deportivas, voluntariados, entre otros).</w:t>
      </w:r>
    </w:p>
    <w:p w14:paraId="405B9136" w14:textId="77777777" w:rsidR="007D504D" w:rsidRPr="009E5A6B" w:rsidRDefault="00E15D30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>Apoyar en la elaboración del diagnóstico de las necesidades a n</w:t>
      </w:r>
      <w:r w:rsidR="007D504D" w:rsidRPr="009E5A6B">
        <w:rPr>
          <w:sz w:val="24"/>
          <w:szCs w:val="24"/>
        </w:rPr>
        <w:t>ivel comunitario, que sean posibles de abordar durante el periodo de ejecución del programa.</w:t>
      </w:r>
    </w:p>
    <w:p w14:paraId="6B75A394" w14:textId="77777777" w:rsidR="007D504D" w:rsidRPr="009E5A6B" w:rsidRDefault="007D504D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 xml:space="preserve">Colaborar en la creación de un proyecto o plan de trabajo que promueva la participación ciudadana en materia de género, dependencia y/o discapacidad.   </w:t>
      </w:r>
      <w:r w:rsidR="00E15D30" w:rsidRPr="009E5A6B">
        <w:rPr>
          <w:sz w:val="24"/>
          <w:szCs w:val="24"/>
        </w:rPr>
        <w:t xml:space="preserve"> </w:t>
      </w:r>
    </w:p>
    <w:p w14:paraId="1148D29A" w14:textId="77777777" w:rsidR="007D504D" w:rsidRPr="009E5A6B" w:rsidRDefault="007D504D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>Colaborar en acciones transversales al programa como:</w:t>
      </w:r>
    </w:p>
    <w:p w14:paraId="59591D46" w14:textId="7E83413C" w:rsidR="007D504D" w:rsidRPr="009E5A6B" w:rsidRDefault="007D504D" w:rsidP="007D504D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>Trabajar la nómina de hogares en conjunto con la red local.</w:t>
      </w:r>
    </w:p>
    <w:p w14:paraId="0AFC3523" w14:textId="77777777" w:rsidR="007D504D" w:rsidRPr="009E5A6B" w:rsidRDefault="007D504D" w:rsidP="007D504D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 xml:space="preserve"> Aplicar el instrumento de validación de la dependencia y los cuidados.</w:t>
      </w:r>
    </w:p>
    <w:p w14:paraId="3F2CA70D" w14:textId="77777777" w:rsidR="007D504D" w:rsidRPr="009E5A6B" w:rsidRDefault="007D504D" w:rsidP="007D504D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E5A6B">
        <w:rPr>
          <w:sz w:val="24"/>
          <w:szCs w:val="24"/>
        </w:rPr>
        <w:t>Apoyar en la firma del plan de cuidados de la diadas.</w:t>
      </w:r>
    </w:p>
    <w:p w14:paraId="25B39E7B" w14:textId="665A8DDD" w:rsidR="007D504D" w:rsidRPr="009E5A6B" w:rsidRDefault="007D504D" w:rsidP="007D504D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9E5A6B">
        <w:rPr>
          <w:rFonts w:eastAsia="Times New Roman" w:cs="Arial"/>
          <w:bCs/>
          <w:color w:val="000000"/>
          <w:sz w:val="24"/>
          <w:szCs w:val="24"/>
        </w:rPr>
        <w:t>Acompañar a las diadas en todo el proceso de intervención mediante la técnica de gestión de casos</w:t>
      </w:r>
      <w:r w:rsidR="00DA2255">
        <w:rPr>
          <w:rFonts w:eastAsia="Times New Roman" w:cs="Arial"/>
          <w:bCs/>
          <w:color w:val="000000"/>
          <w:sz w:val="24"/>
          <w:szCs w:val="24"/>
        </w:rPr>
        <w:t xml:space="preserve"> y uso plataforma GSL.</w:t>
      </w:r>
    </w:p>
    <w:p w14:paraId="7B1395F5" w14:textId="4701FA73" w:rsidR="007D504D" w:rsidRPr="009E5A6B" w:rsidRDefault="007D504D" w:rsidP="007D504D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9E5A6B">
        <w:rPr>
          <w:rFonts w:eastAsia="Times New Roman" w:cs="Arial"/>
          <w:bCs/>
          <w:color w:val="000000"/>
          <w:sz w:val="24"/>
          <w:szCs w:val="24"/>
        </w:rPr>
        <w:t>Ingresar información de las personas beneficiarias en el sistema de registro de PRLAC.</w:t>
      </w:r>
    </w:p>
    <w:p w14:paraId="26B17CB2" w14:textId="77777777" w:rsidR="007D504D" w:rsidRPr="007D504D" w:rsidRDefault="007D504D" w:rsidP="00800B79">
      <w:pPr>
        <w:pStyle w:val="Prrafodelista"/>
        <w:suppressAutoHyphens/>
        <w:jc w:val="both"/>
        <w:rPr>
          <w:rFonts w:eastAsia="Times New Roman" w:cs="Arial"/>
          <w:bCs/>
          <w:color w:val="000000"/>
        </w:rPr>
      </w:pPr>
    </w:p>
    <w:p w14:paraId="2A91B51F" w14:textId="73C8D62A" w:rsidR="00B35F8E" w:rsidRDefault="00B35F8E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HABILIDADES SOCIALES:</w:t>
      </w:r>
    </w:p>
    <w:p w14:paraId="140A41E8" w14:textId="1A056572" w:rsidR="00B35F8E" w:rsidRPr="009E5A6B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>Capacidad de trabajo en Equipo</w:t>
      </w:r>
      <w:r w:rsidR="00476FA2" w:rsidRPr="009E5A6B">
        <w:rPr>
          <w:bCs/>
          <w:sz w:val="24"/>
          <w:szCs w:val="24"/>
        </w:rPr>
        <w:t xml:space="preserve"> multi e inter</w:t>
      </w:r>
      <w:r w:rsidR="00EA7225" w:rsidRPr="009E5A6B">
        <w:rPr>
          <w:bCs/>
          <w:sz w:val="24"/>
          <w:szCs w:val="24"/>
        </w:rPr>
        <w:t xml:space="preserve"> </w:t>
      </w:r>
      <w:r w:rsidR="00476FA2" w:rsidRPr="009E5A6B">
        <w:rPr>
          <w:bCs/>
          <w:sz w:val="24"/>
          <w:szCs w:val="24"/>
        </w:rPr>
        <w:t>disciplinaros</w:t>
      </w:r>
    </w:p>
    <w:p w14:paraId="019754D2" w14:textId="098BB5D1" w:rsidR="00476FA2" w:rsidRPr="009E5A6B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>Proactividad</w:t>
      </w:r>
    </w:p>
    <w:p w14:paraId="339CD2E6" w14:textId="36BD4093" w:rsidR="00476FA2" w:rsidRPr="009E5A6B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>Capacidad de organización, planificación y resolución de problemas</w:t>
      </w:r>
    </w:p>
    <w:p w14:paraId="688F1355" w14:textId="77777777" w:rsidR="00B35F8E" w:rsidRPr="009E5A6B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 xml:space="preserve">Empatía </w:t>
      </w:r>
    </w:p>
    <w:p w14:paraId="53E58A9B" w14:textId="77777777" w:rsidR="00B35F8E" w:rsidRPr="009E5A6B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>Liderazgo</w:t>
      </w:r>
    </w:p>
    <w:p w14:paraId="3E698FB6" w14:textId="7DFEC42B" w:rsidR="00476FA2" w:rsidRPr="009E5A6B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>Habilidades interpersonales y de comunicación efectiva</w:t>
      </w:r>
    </w:p>
    <w:p w14:paraId="28033746" w14:textId="77777777" w:rsidR="00B35F8E" w:rsidRPr="009E5A6B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9E5A6B">
        <w:rPr>
          <w:bCs/>
          <w:sz w:val="24"/>
          <w:szCs w:val="24"/>
        </w:rPr>
        <w:t>Disposición al trabajo en terreno</w:t>
      </w:r>
    </w:p>
    <w:p w14:paraId="60E96C41" w14:textId="77777777" w:rsidR="00504177" w:rsidRPr="00476FA2" w:rsidRDefault="00504177" w:rsidP="00476FA2">
      <w:pPr>
        <w:jc w:val="both"/>
        <w:rPr>
          <w:b/>
          <w:u w:val="single"/>
        </w:rPr>
      </w:pPr>
    </w:p>
    <w:p w14:paraId="75EAE9C7" w14:textId="60C16512" w:rsidR="00903B2F" w:rsidRDefault="00777187" w:rsidP="00903B2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A4708C">
        <w:rPr>
          <w:rFonts w:ascii="Calibri" w:eastAsia="Calibri" w:hAnsi="Calibri"/>
          <w:b/>
          <w:sz w:val="22"/>
          <w:szCs w:val="22"/>
          <w:u w:val="single"/>
          <w:lang w:val="es-CL"/>
        </w:rPr>
        <w:t>DOCUMENTOS REQUERIDOS PARA LA POSTULACIÓN</w:t>
      </w: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:</w:t>
      </w:r>
    </w:p>
    <w:p w14:paraId="50177446" w14:textId="77777777" w:rsidR="00903B2F" w:rsidRPr="00A4708C" w:rsidRDefault="00903B2F" w:rsidP="00903B2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</w:p>
    <w:p w14:paraId="2ED47A5F" w14:textId="2246E121" w:rsidR="00777187" w:rsidRPr="009E5A6B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9E5A6B">
        <w:rPr>
          <w:rFonts w:ascii="Calibri" w:eastAsia="Calibri" w:hAnsi="Calibri"/>
          <w:bCs/>
          <w:lang w:val="es-CL"/>
        </w:rPr>
        <w:t xml:space="preserve">Fotocopia Cédula de </w:t>
      </w:r>
      <w:r w:rsidR="007D5E28" w:rsidRPr="009E5A6B">
        <w:rPr>
          <w:rFonts w:ascii="Calibri" w:eastAsia="Calibri" w:hAnsi="Calibri"/>
          <w:bCs/>
          <w:lang w:val="es-CL"/>
        </w:rPr>
        <w:t>Identidad por</w:t>
      </w:r>
      <w:r w:rsidR="00504177" w:rsidRPr="009E5A6B">
        <w:rPr>
          <w:rFonts w:ascii="Calibri" w:eastAsia="Calibri" w:hAnsi="Calibri"/>
          <w:bCs/>
          <w:lang w:val="es-CL"/>
        </w:rPr>
        <w:t xml:space="preserve"> ambos lados</w:t>
      </w:r>
    </w:p>
    <w:p w14:paraId="2867594B" w14:textId="5D0B1AD7" w:rsidR="00777187" w:rsidRPr="009E5A6B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9E5A6B">
        <w:rPr>
          <w:rFonts w:ascii="Calibri" w:eastAsia="Calibri" w:hAnsi="Calibri"/>
          <w:bCs/>
          <w:lang w:val="es-CL"/>
        </w:rPr>
        <w:t xml:space="preserve">Certificado de Antecedentes </w:t>
      </w:r>
      <w:r w:rsidR="004C6CBB" w:rsidRPr="009E5A6B">
        <w:rPr>
          <w:rFonts w:ascii="Calibri" w:eastAsia="Calibri" w:hAnsi="Calibri"/>
          <w:bCs/>
          <w:lang w:val="es-CL"/>
        </w:rPr>
        <w:t xml:space="preserve">para fines </w:t>
      </w:r>
      <w:r w:rsidR="004E771B">
        <w:rPr>
          <w:rFonts w:ascii="Calibri" w:eastAsia="Calibri" w:hAnsi="Calibri"/>
          <w:bCs/>
          <w:lang w:val="es-CL"/>
        </w:rPr>
        <w:t>especiales</w:t>
      </w:r>
    </w:p>
    <w:p w14:paraId="1FD9505D" w14:textId="102CCE47" w:rsidR="00777187" w:rsidRPr="009E5A6B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9E5A6B">
        <w:rPr>
          <w:rFonts w:ascii="Calibri" w:eastAsia="Calibri" w:hAnsi="Calibri"/>
          <w:bCs/>
          <w:lang w:val="es-CL"/>
        </w:rPr>
        <w:t>Certificado de título profesional y</w:t>
      </w:r>
      <w:r w:rsidR="004E771B">
        <w:rPr>
          <w:rFonts w:ascii="Calibri" w:eastAsia="Calibri" w:hAnsi="Calibri"/>
          <w:bCs/>
          <w:lang w:val="es-CL"/>
        </w:rPr>
        <w:t xml:space="preserve"> </w:t>
      </w:r>
      <w:r w:rsidRPr="009E5A6B">
        <w:rPr>
          <w:rFonts w:ascii="Calibri" w:eastAsia="Calibri" w:hAnsi="Calibri"/>
          <w:bCs/>
          <w:lang w:val="es-CL"/>
        </w:rPr>
        <w:t>grado académico</w:t>
      </w:r>
      <w:r w:rsidR="004E771B">
        <w:rPr>
          <w:rFonts w:ascii="Calibri" w:eastAsia="Calibri" w:hAnsi="Calibri"/>
          <w:bCs/>
          <w:lang w:val="es-CL"/>
        </w:rPr>
        <w:t xml:space="preserve"> si corresponde</w:t>
      </w:r>
    </w:p>
    <w:p w14:paraId="6EECC983" w14:textId="7F477E3E" w:rsidR="00777187" w:rsidRPr="009E5A6B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9E5A6B">
        <w:rPr>
          <w:rFonts w:ascii="Calibri" w:eastAsia="Calibri" w:hAnsi="Calibri"/>
          <w:bCs/>
          <w:lang w:val="es-CL"/>
        </w:rPr>
        <w:t>Certifica</w:t>
      </w:r>
      <w:r w:rsidR="004C6CBB" w:rsidRPr="009E5A6B">
        <w:rPr>
          <w:rFonts w:ascii="Calibri" w:eastAsia="Calibri" w:hAnsi="Calibri"/>
          <w:bCs/>
          <w:lang w:val="es-CL"/>
        </w:rPr>
        <w:t>ción</w:t>
      </w:r>
      <w:r w:rsidRPr="009E5A6B">
        <w:rPr>
          <w:rFonts w:ascii="Calibri" w:eastAsia="Calibri" w:hAnsi="Calibri"/>
          <w:bCs/>
          <w:lang w:val="es-CL"/>
        </w:rPr>
        <w:t xml:space="preserve"> que acredite la experiencia en intervención comunitaria y</w:t>
      </w:r>
      <w:r w:rsidR="00476FA2" w:rsidRPr="009E5A6B">
        <w:rPr>
          <w:rFonts w:ascii="Calibri" w:eastAsia="Calibri" w:hAnsi="Calibr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9E5A6B">
        <w:rPr>
          <w:rFonts w:ascii="Calibri" w:eastAsia="Calibri" w:hAnsi="Calibri"/>
          <w:bCs/>
          <w:lang w:val="es-CL"/>
        </w:rPr>
        <w:t>Currículum Vitae</w:t>
      </w:r>
    </w:p>
    <w:p w14:paraId="2F00FED2" w14:textId="1C3AC194" w:rsidR="00126E73" w:rsidRPr="009E5A6B" w:rsidRDefault="00126E73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126E73">
        <w:rPr>
          <w:rFonts w:ascii="Calibri" w:eastAsia="Calibri" w:hAnsi="Calibri"/>
          <w:bCs/>
          <w:lang w:val="es-CL"/>
        </w:rPr>
        <w:t>Certificado de inhabilidad por maltrato relevante.</w:t>
      </w:r>
    </w:p>
    <w:p w14:paraId="2BB39D15" w14:textId="77777777" w:rsidR="00504177" w:rsidRPr="009E5A6B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249E0001" w14:textId="77777777" w:rsidR="00903B2F" w:rsidRPr="00CB2EF2" w:rsidRDefault="00903B2F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sz w:val="22"/>
          <w:szCs w:val="22"/>
          <w:lang w:val="es-CL"/>
        </w:rPr>
      </w:pPr>
    </w:p>
    <w:p w14:paraId="734FC55B" w14:textId="77777777" w:rsidR="004B6487" w:rsidRPr="00A166AF" w:rsidRDefault="004B6487" w:rsidP="004B6487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  <w:lang w:val="es-CL"/>
        </w:rPr>
      </w:pPr>
      <w:r w:rsidRPr="00A166AF">
        <w:rPr>
          <w:rFonts w:ascii="Calibri" w:eastAsia="Calibri" w:hAnsi="Calibri" w:cs="Calibri"/>
          <w:b/>
          <w:sz w:val="22"/>
          <w:szCs w:val="22"/>
          <w:u w:val="single"/>
          <w:lang w:val="es-CL"/>
        </w:rPr>
        <w:t>RECEPCIÓN DE ANTECEDENTES Y PLAZOS</w:t>
      </w:r>
    </w:p>
    <w:p w14:paraId="56531D55" w14:textId="273BD429" w:rsidR="004B6487" w:rsidRPr="006121AF" w:rsidRDefault="004B6487" w:rsidP="004B6487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6121AF">
        <w:rPr>
          <w:rFonts w:ascii="Calibri" w:eastAsia="Calibri" w:hAnsi="Calibri" w:cs="Calibri"/>
          <w:lang w:val="es-CL"/>
        </w:rPr>
        <w:t xml:space="preserve">El proceso de recepción de antecedentes se realizará </w:t>
      </w:r>
      <w:r w:rsidR="002C4113" w:rsidRPr="006121AF">
        <w:rPr>
          <w:rFonts w:ascii="Calibri" w:eastAsia="Calibri" w:hAnsi="Calibri" w:cs="Calibri"/>
          <w:lang w:val="es-CL"/>
        </w:rPr>
        <w:t>los</w:t>
      </w:r>
      <w:r w:rsidRPr="006121AF">
        <w:rPr>
          <w:rFonts w:ascii="Calibri" w:eastAsia="Calibri" w:hAnsi="Calibri" w:cs="Calibri"/>
          <w:lang w:val="es-CL"/>
        </w:rPr>
        <w:t xml:space="preserve"> </w:t>
      </w:r>
      <w:r w:rsidR="007D5E28" w:rsidRPr="006121AF">
        <w:rPr>
          <w:rFonts w:ascii="Calibri" w:eastAsia="Calibri" w:hAnsi="Calibri" w:cs="Calibri"/>
          <w:lang w:val="es-CL"/>
        </w:rPr>
        <w:t>día</w:t>
      </w:r>
      <w:r w:rsidR="006F51A6">
        <w:rPr>
          <w:rFonts w:ascii="Calibri" w:eastAsia="Calibri" w:hAnsi="Calibri" w:cs="Calibri"/>
          <w:lang w:val="es-CL"/>
        </w:rPr>
        <w:t>s 14,15 y 16</w:t>
      </w:r>
      <w:r w:rsidR="007D5E28" w:rsidRPr="006121AF">
        <w:rPr>
          <w:rFonts w:ascii="Calibri" w:eastAsia="Calibri" w:hAnsi="Calibri" w:cs="Calibri"/>
          <w:lang w:val="es-CL"/>
        </w:rPr>
        <w:t>, desde</w:t>
      </w:r>
      <w:r w:rsidRPr="006121AF">
        <w:rPr>
          <w:rFonts w:ascii="Calibri" w:eastAsia="Calibri" w:hAnsi="Calibri" w:cs="Calibri"/>
          <w:lang w:val="es-CL"/>
        </w:rPr>
        <w:t xml:space="preserve"> </w:t>
      </w:r>
      <w:r w:rsidR="007D5E28" w:rsidRPr="006121AF">
        <w:rPr>
          <w:rFonts w:ascii="Calibri" w:eastAsia="Calibri" w:hAnsi="Calibri" w:cs="Calibri"/>
          <w:lang w:val="es-CL"/>
        </w:rPr>
        <w:t>las 09</w:t>
      </w:r>
      <w:r w:rsidRPr="006121AF">
        <w:rPr>
          <w:rFonts w:ascii="Calibri" w:eastAsia="Calibri" w:hAnsi="Calibri" w:cs="Calibri"/>
          <w:lang w:val="es-CL"/>
        </w:rPr>
        <w:t>:00 a las 13:00 hrs., en OFIC</w:t>
      </w:r>
      <w:r w:rsidR="00D2107A" w:rsidRPr="006121AF">
        <w:rPr>
          <w:rFonts w:ascii="Calibri" w:eastAsia="Calibri" w:hAnsi="Calibri" w:cs="Calibri"/>
          <w:lang w:val="es-CL"/>
        </w:rPr>
        <w:t xml:space="preserve">INA </w:t>
      </w:r>
      <w:r w:rsidR="004E771B">
        <w:rPr>
          <w:rFonts w:ascii="Calibri" w:eastAsia="Calibri" w:hAnsi="Calibri" w:cs="Calibri"/>
          <w:lang w:val="es-CL"/>
        </w:rPr>
        <w:t>CUIDADO DOMICILIARIO,</w:t>
      </w:r>
      <w:r w:rsidR="00D2107A" w:rsidRPr="006121AF">
        <w:rPr>
          <w:rFonts w:ascii="Calibri" w:eastAsia="Calibri" w:hAnsi="Calibri" w:cs="Calibri"/>
          <w:lang w:val="es-CL"/>
        </w:rPr>
        <w:t xml:space="preserve"> ubicada</w:t>
      </w:r>
      <w:r w:rsidRPr="006121AF">
        <w:rPr>
          <w:rFonts w:ascii="Calibri" w:eastAsia="Calibri" w:hAnsi="Calibri" w:cs="Calibri"/>
          <w:lang w:val="es-CL"/>
        </w:rPr>
        <w:t xml:space="preserve"> en Serrano N° 134, 3° piso de la Torre </w:t>
      </w:r>
      <w:r w:rsidR="004E771B">
        <w:rPr>
          <w:rFonts w:ascii="Calibri" w:eastAsia="Calibri" w:hAnsi="Calibri" w:cs="Calibri"/>
          <w:lang w:val="es-CL"/>
        </w:rPr>
        <w:t>CERRO</w:t>
      </w:r>
      <w:r w:rsidR="007D5E28" w:rsidRPr="006121AF">
        <w:rPr>
          <w:rFonts w:ascii="Calibri" w:eastAsia="Calibri" w:hAnsi="Calibri" w:cs="Calibri"/>
          <w:lang w:val="es-CL"/>
        </w:rPr>
        <w:t>, Edificio</w:t>
      </w:r>
      <w:r w:rsidRPr="006121AF">
        <w:rPr>
          <w:rFonts w:ascii="Calibri" w:eastAsia="Calibri" w:hAnsi="Calibri" w:cs="Calibri"/>
          <w:lang w:val="es-CL"/>
        </w:rPr>
        <w:t xml:space="preserve"> Consistorial. </w:t>
      </w:r>
    </w:p>
    <w:p w14:paraId="38C26FF9" w14:textId="77777777" w:rsidR="00777187" w:rsidRPr="00E94466" w:rsidRDefault="00777187" w:rsidP="00742A9E">
      <w:pPr>
        <w:suppressAutoHyphens/>
        <w:spacing w:line="276" w:lineRule="auto"/>
        <w:rPr>
          <w:rFonts w:ascii="Arial" w:eastAsia="Times New Roman" w:hAnsi="Arial" w:cs="Arial"/>
        </w:rPr>
      </w:pPr>
    </w:p>
    <w:p w14:paraId="164E63AC" w14:textId="77777777" w:rsidR="00777187" w:rsidRPr="00D45DDD" w:rsidRDefault="00777187" w:rsidP="00742A9E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D45DDD">
        <w:rPr>
          <w:rFonts w:ascii="Calibri" w:eastAsia="Calibri" w:hAnsi="Calibri"/>
          <w:b/>
          <w:sz w:val="22"/>
          <w:szCs w:val="22"/>
          <w:u w:val="single"/>
          <w:lang w:val="es-CL"/>
        </w:rPr>
        <w:t>CRONOGRAMA</w:t>
      </w:r>
    </w:p>
    <w:p w14:paraId="63196A7F" w14:textId="4FB2AC94" w:rsidR="004E771B" w:rsidRPr="00853602" w:rsidRDefault="004E771B" w:rsidP="004E771B">
      <w:pPr>
        <w:numPr>
          <w:ilvl w:val="0"/>
          <w:numId w:val="4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Recepción de antecedentes: </w:t>
      </w:r>
      <w:r w:rsidR="00AB11CD">
        <w:rPr>
          <w:rFonts w:asciiTheme="majorHAnsi" w:eastAsia="Calibri" w:hAnsiTheme="majorHAnsi" w:cstheme="majorHAnsi"/>
          <w:lang w:val="es-CL"/>
        </w:rPr>
        <w:t>14</w:t>
      </w:r>
      <w:r>
        <w:rPr>
          <w:rFonts w:asciiTheme="majorHAnsi" w:eastAsia="Calibri" w:hAnsiTheme="majorHAnsi" w:cstheme="majorHAnsi"/>
          <w:lang w:val="es-CL"/>
        </w:rPr>
        <w:t xml:space="preserve"> al 16 de enero 2026.</w:t>
      </w:r>
    </w:p>
    <w:p w14:paraId="611786F7" w14:textId="77777777" w:rsidR="004E771B" w:rsidRPr="00853602" w:rsidRDefault="004E771B" w:rsidP="004E771B">
      <w:pPr>
        <w:numPr>
          <w:ilvl w:val="0"/>
          <w:numId w:val="4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>
        <w:rPr>
          <w:rFonts w:asciiTheme="majorHAnsi" w:eastAsia="Calibri" w:hAnsiTheme="majorHAnsi" w:cstheme="majorHAnsi"/>
          <w:lang w:val="es-CL"/>
        </w:rPr>
        <w:t xml:space="preserve"> 19 al 21 de enero 2026</w:t>
      </w:r>
    </w:p>
    <w:p w14:paraId="5EA1A318" w14:textId="77777777" w:rsidR="004E771B" w:rsidRPr="00853602" w:rsidRDefault="004E771B" w:rsidP="004E771B">
      <w:pPr>
        <w:pStyle w:val="Prrafodelista"/>
        <w:numPr>
          <w:ilvl w:val="0"/>
          <w:numId w:val="49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Entrevista: </w:t>
      </w:r>
      <w:r>
        <w:rPr>
          <w:rFonts w:asciiTheme="majorHAnsi" w:hAnsiTheme="majorHAnsi" w:cstheme="majorHAnsi"/>
          <w:sz w:val="24"/>
          <w:szCs w:val="24"/>
        </w:rPr>
        <w:t>22 y 23 de enero 2026</w:t>
      </w:r>
    </w:p>
    <w:p w14:paraId="79FAC919" w14:textId="77777777" w:rsidR="004E771B" w:rsidRPr="00853602" w:rsidRDefault="004E771B" w:rsidP="004E771B">
      <w:pPr>
        <w:numPr>
          <w:ilvl w:val="0"/>
          <w:numId w:val="4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Pr="0085360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26 de enero 2026</w:t>
      </w:r>
    </w:p>
    <w:p w14:paraId="14745BF8" w14:textId="0B459635" w:rsidR="007D5E28" w:rsidRDefault="004E771B" w:rsidP="004E771B">
      <w:pPr>
        <w:pStyle w:val="Prrafodelista"/>
        <w:numPr>
          <w:ilvl w:val="0"/>
          <w:numId w:val="49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 de contratación:</w:t>
      </w:r>
      <w:r>
        <w:rPr>
          <w:rFonts w:asciiTheme="majorHAnsi" w:hAnsiTheme="majorHAnsi" w:cstheme="majorHAnsi"/>
          <w:sz w:val="24"/>
          <w:szCs w:val="24"/>
        </w:rPr>
        <w:t xml:space="preserve"> 0</w:t>
      </w:r>
      <w:r w:rsidR="00AD1470">
        <w:rPr>
          <w:rFonts w:asciiTheme="majorHAnsi" w:hAnsiTheme="majorHAnsi" w:cstheme="majorHAnsi"/>
          <w:sz w:val="24"/>
          <w:szCs w:val="24"/>
        </w:rPr>
        <w:t>2</w:t>
      </w:r>
      <w:r w:rsidR="00924ADD">
        <w:rPr>
          <w:rFonts w:asciiTheme="majorHAnsi" w:hAnsiTheme="majorHAnsi" w:cstheme="majorHAnsi"/>
          <w:sz w:val="24"/>
          <w:szCs w:val="24"/>
        </w:rPr>
        <w:t>/02/2026 – 31/12/2026</w:t>
      </w:r>
    </w:p>
    <w:p w14:paraId="25B9700A" w14:textId="77777777" w:rsidR="004E771B" w:rsidRPr="004E771B" w:rsidRDefault="004E771B" w:rsidP="004E771B">
      <w:pPr>
        <w:suppressAutoHyphens/>
        <w:ind w:left="360"/>
        <w:rPr>
          <w:rFonts w:asciiTheme="majorHAnsi" w:eastAsia="Calibri" w:hAnsiTheme="majorHAnsi" w:cstheme="majorHAnsi"/>
        </w:rPr>
      </w:pPr>
    </w:p>
    <w:p w14:paraId="62743926" w14:textId="5D22A081" w:rsidR="00700442" w:rsidRDefault="00777187" w:rsidP="004B6487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s-CL"/>
        </w:rPr>
      </w:pPr>
      <w:r w:rsidRPr="00E94466">
        <w:rPr>
          <w:rFonts w:ascii="Calibri" w:eastAsia="Calibri" w:hAnsi="Calibri"/>
          <w:b/>
          <w:sz w:val="22"/>
          <w:szCs w:val="22"/>
          <w:lang w:val="es-CL"/>
        </w:rPr>
        <w:t>REMUNERACIÓN BRUTA</w:t>
      </w:r>
      <w:r w:rsidR="004B6487">
        <w:rPr>
          <w:rFonts w:ascii="Calibri" w:eastAsia="Calibri" w:hAnsi="Calibri"/>
          <w:b/>
          <w:sz w:val="22"/>
          <w:szCs w:val="22"/>
          <w:lang w:val="es-CL"/>
        </w:rPr>
        <w:t xml:space="preserve">: </w:t>
      </w:r>
    </w:p>
    <w:p w14:paraId="22855684" w14:textId="3A03AE54" w:rsidR="008E053A" w:rsidRPr="006121AF" w:rsidRDefault="00777187" w:rsidP="008E053A">
      <w:pPr>
        <w:rPr>
          <w:rFonts w:ascii="Calibri" w:eastAsia="Calibri" w:hAnsi="Calibri"/>
          <w:lang w:val="es-CL"/>
        </w:rPr>
      </w:pPr>
      <w:r w:rsidRPr="006121AF">
        <w:rPr>
          <w:rFonts w:ascii="Calibri" w:eastAsia="Calibri" w:hAnsi="Calibri"/>
          <w:lang w:val="es-CL"/>
        </w:rPr>
        <w:t>Renta Br</w:t>
      </w:r>
      <w:r w:rsidR="006A3081" w:rsidRPr="006121AF">
        <w:rPr>
          <w:rFonts w:ascii="Calibri" w:eastAsia="Calibri" w:hAnsi="Calibri"/>
          <w:lang w:val="es-CL"/>
        </w:rPr>
        <w:t>uta: $</w:t>
      </w:r>
      <w:r w:rsidR="00856BBE" w:rsidRPr="006121AF">
        <w:rPr>
          <w:rFonts w:ascii="Calibri" w:eastAsia="Calibri" w:hAnsi="Calibri"/>
          <w:lang w:val="es-CL"/>
        </w:rPr>
        <w:t xml:space="preserve"> </w:t>
      </w:r>
      <w:r w:rsidR="007D5E28" w:rsidRPr="006121AF">
        <w:rPr>
          <w:rFonts w:ascii="Calibri" w:eastAsia="Calibri" w:hAnsi="Calibri"/>
          <w:lang w:val="es-CL"/>
        </w:rPr>
        <w:t>1.100.000</w:t>
      </w:r>
    </w:p>
    <w:p w14:paraId="3B551486" w14:textId="77777777" w:rsidR="008E053A" w:rsidRPr="006121AF" w:rsidRDefault="008E053A" w:rsidP="008E053A">
      <w:pPr>
        <w:rPr>
          <w:rFonts w:ascii="Calibri" w:eastAsia="Calibri" w:hAnsi="Calibri"/>
          <w:lang w:val="es-CL"/>
        </w:rPr>
      </w:pPr>
    </w:p>
    <w:p w14:paraId="3A850B17" w14:textId="77777777" w:rsidR="008E053A" w:rsidRPr="006121AF" w:rsidRDefault="008E053A" w:rsidP="008E053A">
      <w:pPr>
        <w:rPr>
          <w:rFonts w:ascii="Calibri" w:eastAsia="Calibri" w:hAnsi="Calibri"/>
          <w:lang w:val="es-CL"/>
        </w:rPr>
      </w:pPr>
    </w:p>
    <w:p w14:paraId="417BB41E" w14:textId="4B1A77A0" w:rsidR="00777187" w:rsidRPr="006121AF" w:rsidRDefault="00777187" w:rsidP="008E053A">
      <w:pPr>
        <w:rPr>
          <w:rFonts w:ascii="Calibri" w:eastAsia="Calibri" w:hAnsi="Calibri"/>
          <w:b/>
          <w:lang w:val="es-CL"/>
        </w:rPr>
      </w:pPr>
      <w:r w:rsidRPr="006121AF">
        <w:rPr>
          <w:rFonts w:ascii="Calibri" w:eastAsia="Calibri" w:hAnsi="Calibri"/>
          <w:b/>
          <w:lang w:val="es-CL"/>
        </w:rPr>
        <w:t>CUPOS DISPONIBLES</w:t>
      </w:r>
      <w:r w:rsidR="004B6487" w:rsidRPr="006121AF">
        <w:rPr>
          <w:rFonts w:ascii="Calibri" w:eastAsia="Calibri" w:hAnsi="Calibri"/>
          <w:b/>
          <w:lang w:val="es-CL"/>
        </w:rPr>
        <w:t xml:space="preserve">: </w:t>
      </w:r>
      <w:r w:rsidRPr="006121AF">
        <w:rPr>
          <w:rFonts w:ascii="Calibri" w:eastAsia="Calibri" w:hAnsi="Calibri"/>
          <w:lang w:val="es-CL"/>
        </w:rPr>
        <w:t>1</w:t>
      </w:r>
    </w:p>
    <w:p w14:paraId="31F22203" w14:textId="77777777" w:rsidR="00700442" w:rsidRPr="006121AF" w:rsidRDefault="00700442" w:rsidP="004B6487">
      <w:pPr>
        <w:spacing w:after="200" w:line="276" w:lineRule="auto"/>
        <w:rPr>
          <w:rFonts w:ascii="Calibri" w:eastAsia="Calibri" w:hAnsi="Calibri"/>
          <w:b/>
          <w:lang w:val="es-CL"/>
        </w:rPr>
      </w:pPr>
    </w:p>
    <w:p w14:paraId="098B348E" w14:textId="25FB3A23" w:rsidR="00700442" w:rsidRPr="006121AF" w:rsidRDefault="00777187" w:rsidP="004B6487">
      <w:pPr>
        <w:spacing w:after="200" w:line="276" w:lineRule="auto"/>
        <w:rPr>
          <w:rFonts w:ascii="Calibri" w:eastAsia="Calibri" w:hAnsi="Calibri"/>
          <w:b/>
          <w:lang w:val="es-CL"/>
        </w:rPr>
      </w:pPr>
      <w:r w:rsidRPr="006121AF">
        <w:rPr>
          <w:rFonts w:ascii="Calibri" w:eastAsia="Calibri" w:hAnsi="Calibri"/>
          <w:b/>
          <w:lang w:val="es-CL"/>
        </w:rPr>
        <w:t>TIPO DE CONTRATO</w:t>
      </w:r>
      <w:r w:rsidR="004B6487" w:rsidRPr="006121AF">
        <w:rPr>
          <w:rFonts w:ascii="Calibri" w:eastAsia="Calibri" w:hAnsi="Calibri"/>
          <w:b/>
          <w:lang w:val="es-CL"/>
        </w:rPr>
        <w:t xml:space="preserve">: </w:t>
      </w:r>
    </w:p>
    <w:p w14:paraId="0D0ED5E5" w14:textId="3C1EED87" w:rsidR="00777187" w:rsidRPr="006121AF" w:rsidRDefault="00777187" w:rsidP="004B6487">
      <w:pPr>
        <w:spacing w:after="200" w:line="276" w:lineRule="auto"/>
        <w:rPr>
          <w:rFonts w:ascii="Calibri" w:eastAsia="Calibri" w:hAnsi="Calibri"/>
          <w:b/>
          <w:lang w:val="es-CL"/>
        </w:rPr>
      </w:pPr>
      <w:r w:rsidRPr="006121AF">
        <w:rPr>
          <w:rFonts w:ascii="Calibri" w:eastAsia="Calibri" w:hAnsi="Calibri"/>
          <w:lang w:val="es-CL"/>
        </w:rPr>
        <w:t>Honorarios a suma alzada</w:t>
      </w:r>
    </w:p>
    <w:p w14:paraId="2678FA96" w14:textId="7F565E1D" w:rsidR="006E7C3A" w:rsidRPr="006121AF" w:rsidRDefault="00700442" w:rsidP="006E7C3A">
      <w:pPr>
        <w:pStyle w:val="Sinespaciado"/>
      </w:pPr>
      <w:r w:rsidRPr="006121AF">
        <w:t>176 horas mensuales</w:t>
      </w:r>
    </w:p>
    <w:p w14:paraId="4012DC19" w14:textId="77777777" w:rsidR="006E7C3A" w:rsidRDefault="006E7C3A" w:rsidP="006E7C3A">
      <w:pPr>
        <w:pStyle w:val="Sinespaciado"/>
      </w:pPr>
    </w:p>
    <w:p w14:paraId="433F0338" w14:textId="77777777" w:rsidR="006E7C3A" w:rsidRDefault="006E7C3A" w:rsidP="006E7C3A">
      <w:pPr>
        <w:pStyle w:val="Sinespaciado"/>
      </w:pPr>
    </w:p>
    <w:p w14:paraId="2A112255" w14:textId="77777777" w:rsidR="006E7C3A" w:rsidRDefault="006E7C3A" w:rsidP="006E7C3A">
      <w:pPr>
        <w:pStyle w:val="Sinespaciado"/>
      </w:pPr>
    </w:p>
    <w:p w14:paraId="46C20881" w14:textId="77777777" w:rsidR="006E7C3A" w:rsidRDefault="006E7C3A" w:rsidP="006E7C3A">
      <w:pPr>
        <w:pStyle w:val="Sinespaciado"/>
      </w:pPr>
    </w:p>
    <w:p w14:paraId="03E9BDB0" w14:textId="77777777" w:rsidR="006E7C3A" w:rsidRDefault="006E7C3A" w:rsidP="006E7C3A">
      <w:pPr>
        <w:pStyle w:val="Sinespaciado"/>
      </w:pPr>
    </w:p>
    <w:p w14:paraId="6882DEF5" w14:textId="77777777" w:rsidR="006E7C3A" w:rsidRDefault="006E7C3A" w:rsidP="006E7C3A">
      <w:pPr>
        <w:pStyle w:val="Sinespaciado"/>
      </w:pPr>
    </w:p>
    <w:p w14:paraId="2965296A" w14:textId="77777777" w:rsidR="006E7C3A" w:rsidRDefault="006E7C3A" w:rsidP="006E7C3A">
      <w:pPr>
        <w:pStyle w:val="Sinespaciado"/>
      </w:pPr>
    </w:p>
    <w:p w14:paraId="7C2DC724" w14:textId="77777777" w:rsidR="006E7C3A" w:rsidRDefault="006E7C3A" w:rsidP="006E7C3A">
      <w:pPr>
        <w:pStyle w:val="Sinespaciado"/>
      </w:pPr>
    </w:p>
    <w:p w14:paraId="72A034E1" w14:textId="77777777" w:rsidR="006E7C3A" w:rsidRDefault="006E7C3A" w:rsidP="006E7C3A">
      <w:pPr>
        <w:pStyle w:val="Sinespaciado"/>
      </w:pPr>
    </w:p>
    <w:p w14:paraId="7CC83210" w14:textId="77777777" w:rsidR="006E7C3A" w:rsidRDefault="006E7C3A" w:rsidP="006E7C3A">
      <w:pPr>
        <w:pStyle w:val="Sinespaciado"/>
      </w:pPr>
    </w:p>
    <w:p w14:paraId="4E4FCADA" w14:textId="77777777" w:rsidR="006E7C3A" w:rsidRDefault="006E7C3A" w:rsidP="006E7C3A">
      <w:pPr>
        <w:pStyle w:val="Sinespaciado"/>
      </w:pPr>
    </w:p>
    <w:p w14:paraId="512CEEDD" w14:textId="77777777" w:rsidR="006E7C3A" w:rsidRPr="006E7C3A" w:rsidRDefault="006E7C3A" w:rsidP="00A1649E">
      <w:pPr>
        <w:spacing w:line="276" w:lineRule="auto"/>
        <w:rPr>
          <w:rFonts w:asciiTheme="majorHAnsi" w:hAnsiTheme="majorHAnsi" w:cs="Arial"/>
          <w:b/>
          <w:iCs/>
          <w:sz w:val="22"/>
          <w:szCs w:val="22"/>
        </w:rPr>
      </w:pPr>
    </w:p>
    <w:sectPr w:rsidR="006E7C3A" w:rsidRPr="006E7C3A" w:rsidSect="004B6487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22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F9C3" w14:textId="77777777" w:rsidR="006272EA" w:rsidRDefault="006272EA" w:rsidP="00D075F2">
      <w:r>
        <w:separator/>
      </w:r>
    </w:p>
  </w:endnote>
  <w:endnote w:type="continuationSeparator" w:id="0">
    <w:p w14:paraId="4EF88F70" w14:textId="77777777" w:rsidR="006272EA" w:rsidRDefault="006272EA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EC35" w14:textId="77777777" w:rsidR="006272EA" w:rsidRDefault="006272EA" w:rsidP="00D075F2">
      <w:r>
        <w:separator/>
      </w:r>
    </w:p>
  </w:footnote>
  <w:footnote w:type="continuationSeparator" w:id="0">
    <w:p w14:paraId="09348D31" w14:textId="77777777" w:rsidR="006272EA" w:rsidRDefault="006272EA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058C5ED" w:rsidR="00A655F4" w:rsidRDefault="00A655F4" w:rsidP="00A655F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3F8CD5" wp14:editId="66A62122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252A4" w14:textId="1ECC5800" w:rsidR="007D220D" w:rsidRPr="00D075F2" w:rsidRDefault="00742A9E" w:rsidP="00742A9E">
    <w:pPr>
      <w:pStyle w:val="Encabezado"/>
      <w:ind w:left="-284" w:right="-1"/>
      <w:jc w:val="both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014"/>
    <w:multiLevelType w:val="hybridMultilevel"/>
    <w:tmpl w:val="CE648E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0E81"/>
    <w:multiLevelType w:val="hybridMultilevel"/>
    <w:tmpl w:val="19B486CA"/>
    <w:lvl w:ilvl="0" w:tplc="014292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  <w:u w:val="none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953"/>
    <w:multiLevelType w:val="hybridMultilevel"/>
    <w:tmpl w:val="306E416A"/>
    <w:lvl w:ilvl="0" w:tplc="340A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3231335E"/>
    <w:multiLevelType w:val="hybridMultilevel"/>
    <w:tmpl w:val="C290B7A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3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9C471B"/>
    <w:multiLevelType w:val="hybridMultilevel"/>
    <w:tmpl w:val="4168C6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994">
    <w:abstractNumId w:val="20"/>
  </w:num>
  <w:num w:numId="2" w16cid:durableId="1617370097">
    <w:abstractNumId w:val="11"/>
  </w:num>
  <w:num w:numId="3" w16cid:durableId="97533042">
    <w:abstractNumId w:val="16"/>
  </w:num>
  <w:num w:numId="4" w16cid:durableId="8534354">
    <w:abstractNumId w:val="27"/>
  </w:num>
  <w:num w:numId="5" w16cid:durableId="1834177354">
    <w:abstractNumId w:val="8"/>
  </w:num>
  <w:num w:numId="6" w16cid:durableId="802969218">
    <w:abstractNumId w:val="36"/>
  </w:num>
  <w:num w:numId="7" w16cid:durableId="1624724118">
    <w:abstractNumId w:val="1"/>
  </w:num>
  <w:num w:numId="8" w16cid:durableId="734863086">
    <w:abstractNumId w:val="41"/>
  </w:num>
  <w:num w:numId="9" w16cid:durableId="1108307964">
    <w:abstractNumId w:val="30"/>
  </w:num>
  <w:num w:numId="10" w16cid:durableId="396127570">
    <w:abstractNumId w:val="39"/>
  </w:num>
  <w:num w:numId="11" w16cid:durableId="1935045715">
    <w:abstractNumId w:val="40"/>
  </w:num>
  <w:num w:numId="12" w16cid:durableId="202715539">
    <w:abstractNumId w:val="0"/>
  </w:num>
  <w:num w:numId="13" w16cid:durableId="32391332">
    <w:abstractNumId w:val="47"/>
  </w:num>
  <w:num w:numId="14" w16cid:durableId="675691488">
    <w:abstractNumId w:val="26"/>
  </w:num>
  <w:num w:numId="15" w16cid:durableId="840854619">
    <w:abstractNumId w:val="34"/>
  </w:num>
  <w:num w:numId="16" w16cid:durableId="1484153728">
    <w:abstractNumId w:val="46"/>
  </w:num>
  <w:num w:numId="17" w16cid:durableId="2001233543">
    <w:abstractNumId w:val="38"/>
  </w:num>
  <w:num w:numId="18" w16cid:durableId="1944723729">
    <w:abstractNumId w:val="24"/>
  </w:num>
  <w:num w:numId="19" w16cid:durableId="469980300">
    <w:abstractNumId w:val="12"/>
  </w:num>
  <w:num w:numId="20" w16cid:durableId="893927969">
    <w:abstractNumId w:val="29"/>
  </w:num>
  <w:num w:numId="21" w16cid:durableId="948705379">
    <w:abstractNumId w:val="19"/>
  </w:num>
  <w:num w:numId="22" w16cid:durableId="52124355">
    <w:abstractNumId w:val="14"/>
  </w:num>
  <w:num w:numId="23" w16cid:durableId="810637709">
    <w:abstractNumId w:val="45"/>
  </w:num>
  <w:num w:numId="24" w16cid:durableId="1462189616">
    <w:abstractNumId w:val="43"/>
  </w:num>
  <w:num w:numId="25" w16cid:durableId="929696487">
    <w:abstractNumId w:val="48"/>
  </w:num>
  <w:num w:numId="26" w16cid:durableId="381952825">
    <w:abstractNumId w:val="42"/>
  </w:num>
  <w:num w:numId="27" w16cid:durableId="875896310">
    <w:abstractNumId w:val="6"/>
  </w:num>
  <w:num w:numId="28" w16cid:durableId="1564441685">
    <w:abstractNumId w:val="21"/>
  </w:num>
  <w:num w:numId="29" w16cid:durableId="1883321244">
    <w:abstractNumId w:val="9"/>
  </w:num>
  <w:num w:numId="30" w16cid:durableId="525946135">
    <w:abstractNumId w:val="4"/>
  </w:num>
  <w:num w:numId="31" w16cid:durableId="1680349900">
    <w:abstractNumId w:val="22"/>
  </w:num>
  <w:num w:numId="32" w16cid:durableId="337192006">
    <w:abstractNumId w:val="37"/>
  </w:num>
  <w:num w:numId="33" w16cid:durableId="196312878">
    <w:abstractNumId w:val="32"/>
  </w:num>
  <w:num w:numId="34" w16cid:durableId="594896538">
    <w:abstractNumId w:val="35"/>
  </w:num>
  <w:num w:numId="35" w16cid:durableId="36053638">
    <w:abstractNumId w:val="10"/>
  </w:num>
  <w:num w:numId="36" w16cid:durableId="606153892">
    <w:abstractNumId w:val="7"/>
  </w:num>
  <w:num w:numId="37" w16cid:durableId="1496341196">
    <w:abstractNumId w:val="13"/>
  </w:num>
  <w:num w:numId="38" w16cid:durableId="1116757272">
    <w:abstractNumId w:val="44"/>
  </w:num>
  <w:num w:numId="39" w16cid:durableId="1892111292">
    <w:abstractNumId w:val="23"/>
  </w:num>
  <w:num w:numId="40" w16cid:durableId="865796404">
    <w:abstractNumId w:val="25"/>
  </w:num>
  <w:num w:numId="41" w16cid:durableId="202138282">
    <w:abstractNumId w:val="33"/>
  </w:num>
  <w:num w:numId="42" w16cid:durableId="1653949161">
    <w:abstractNumId w:val="15"/>
  </w:num>
  <w:num w:numId="43" w16cid:durableId="946616830">
    <w:abstractNumId w:val="2"/>
  </w:num>
  <w:num w:numId="44" w16cid:durableId="1184199476">
    <w:abstractNumId w:val="31"/>
  </w:num>
  <w:num w:numId="45" w16cid:durableId="847525768">
    <w:abstractNumId w:val="5"/>
  </w:num>
  <w:num w:numId="46" w16cid:durableId="19743038">
    <w:abstractNumId w:val="17"/>
  </w:num>
  <w:num w:numId="47" w16cid:durableId="1668095088">
    <w:abstractNumId w:val="18"/>
  </w:num>
  <w:num w:numId="48" w16cid:durableId="633560592">
    <w:abstractNumId w:val="28"/>
  </w:num>
  <w:num w:numId="49" w16cid:durableId="60754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62F1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26E73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33BD"/>
    <w:rsid w:val="001A359F"/>
    <w:rsid w:val="001B3077"/>
    <w:rsid w:val="001D0F5C"/>
    <w:rsid w:val="001E5303"/>
    <w:rsid w:val="001E6456"/>
    <w:rsid w:val="001F45B2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65BB0"/>
    <w:rsid w:val="002662CA"/>
    <w:rsid w:val="0027147F"/>
    <w:rsid w:val="0028118D"/>
    <w:rsid w:val="00282811"/>
    <w:rsid w:val="002867FE"/>
    <w:rsid w:val="0029080C"/>
    <w:rsid w:val="002935F0"/>
    <w:rsid w:val="002A02E6"/>
    <w:rsid w:val="002B20E5"/>
    <w:rsid w:val="002B36FB"/>
    <w:rsid w:val="002B412D"/>
    <w:rsid w:val="002B74A4"/>
    <w:rsid w:val="002C3AD2"/>
    <w:rsid w:val="002C4113"/>
    <w:rsid w:val="002C60A1"/>
    <w:rsid w:val="002D5C5C"/>
    <w:rsid w:val="002E26BB"/>
    <w:rsid w:val="002E2B32"/>
    <w:rsid w:val="00300463"/>
    <w:rsid w:val="00312CEE"/>
    <w:rsid w:val="00325414"/>
    <w:rsid w:val="0033117A"/>
    <w:rsid w:val="00333B3A"/>
    <w:rsid w:val="00343005"/>
    <w:rsid w:val="00345737"/>
    <w:rsid w:val="00354D00"/>
    <w:rsid w:val="00363317"/>
    <w:rsid w:val="003669C2"/>
    <w:rsid w:val="00382335"/>
    <w:rsid w:val="00383305"/>
    <w:rsid w:val="00386943"/>
    <w:rsid w:val="00392173"/>
    <w:rsid w:val="0039236B"/>
    <w:rsid w:val="00393C51"/>
    <w:rsid w:val="003B3D1C"/>
    <w:rsid w:val="003C24A0"/>
    <w:rsid w:val="003C2C38"/>
    <w:rsid w:val="003C6012"/>
    <w:rsid w:val="003D0DDE"/>
    <w:rsid w:val="003E2E55"/>
    <w:rsid w:val="003E3A82"/>
    <w:rsid w:val="003E6BAC"/>
    <w:rsid w:val="003E7ED3"/>
    <w:rsid w:val="003F0D1D"/>
    <w:rsid w:val="003F2993"/>
    <w:rsid w:val="00403AF1"/>
    <w:rsid w:val="00422C3E"/>
    <w:rsid w:val="0042581D"/>
    <w:rsid w:val="00425D95"/>
    <w:rsid w:val="00427517"/>
    <w:rsid w:val="004427BA"/>
    <w:rsid w:val="00443658"/>
    <w:rsid w:val="00454029"/>
    <w:rsid w:val="00454E77"/>
    <w:rsid w:val="00460147"/>
    <w:rsid w:val="00462690"/>
    <w:rsid w:val="004712BD"/>
    <w:rsid w:val="00476C21"/>
    <w:rsid w:val="00476FA2"/>
    <w:rsid w:val="004802EB"/>
    <w:rsid w:val="00485702"/>
    <w:rsid w:val="00486AEB"/>
    <w:rsid w:val="00493076"/>
    <w:rsid w:val="004A0300"/>
    <w:rsid w:val="004A21A5"/>
    <w:rsid w:val="004A2E19"/>
    <w:rsid w:val="004A33C4"/>
    <w:rsid w:val="004A4708"/>
    <w:rsid w:val="004B361F"/>
    <w:rsid w:val="004B3954"/>
    <w:rsid w:val="004B62B9"/>
    <w:rsid w:val="004B6487"/>
    <w:rsid w:val="004B66AE"/>
    <w:rsid w:val="004C6CBB"/>
    <w:rsid w:val="004D0DD7"/>
    <w:rsid w:val="004D14C6"/>
    <w:rsid w:val="004D5199"/>
    <w:rsid w:val="004E771B"/>
    <w:rsid w:val="004F0A41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738BB"/>
    <w:rsid w:val="00596E00"/>
    <w:rsid w:val="005A2295"/>
    <w:rsid w:val="005A2CDF"/>
    <w:rsid w:val="005B082C"/>
    <w:rsid w:val="005B5390"/>
    <w:rsid w:val="005B5F97"/>
    <w:rsid w:val="005B7EF5"/>
    <w:rsid w:val="005D1915"/>
    <w:rsid w:val="005E03AD"/>
    <w:rsid w:val="005E2777"/>
    <w:rsid w:val="005E7FE0"/>
    <w:rsid w:val="005F2C72"/>
    <w:rsid w:val="005F6284"/>
    <w:rsid w:val="005F6EDC"/>
    <w:rsid w:val="005F6F40"/>
    <w:rsid w:val="0060423D"/>
    <w:rsid w:val="006060B8"/>
    <w:rsid w:val="00611834"/>
    <w:rsid w:val="00612010"/>
    <w:rsid w:val="006121AF"/>
    <w:rsid w:val="00614899"/>
    <w:rsid w:val="00615593"/>
    <w:rsid w:val="006272EA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E7C3A"/>
    <w:rsid w:val="006F49B4"/>
    <w:rsid w:val="006F51A6"/>
    <w:rsid w:val="006F53D1"/>
    <w:rsid w:val="006F58BA"/>
    <w:rsid w:val="00700442"/>
    <w:rsid w:val="00706148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37CD"/>
    <w:rsid w:val="007A0C5B"/>
    <w:rsid w:val="007B3361"/>
    <w:rsid w:val="007B6F2C"/>
    <w:rsid w:val="007D220D"/>
    <w:rsid w:val="007D504D"/>
    <w:rsid w:val="007D5E28"/>
    <w:rsid w:val="00800B79"/>
    <w:rsid w:val="008018EA"/>
    <w:rsid w:val="00802B30"/>
    <w:rsid w:val="0080792D"/>
    <w:rsid w:val="0082562A"/>
    <w:rsid w:val="00836603"/>
    <w:rsid w:val="008373D2"/>
    <w:rsid w:val="00843040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E053A"/>
    <w:rsid w:val="008E7D75"/>
    <w:rsid w:val="008F38B5"/>
    <w:rsid w:val="008F4342"/>
    <w:rsid w:val="00903B2F"/>
    <w:rsid w:val="00903C4C"/>
    <w:rsid w:val="00903C96"/>
    <w:rsid w:val="00910023"/>
    <w:rsid w:val="00920808"/>
    <w:rsid w:val="00924ADD"/>
    <w:rsid w:val="00930A36"/>
    <w:rsid w:val="009329E2"/>
    <w:rsid w:val="0094480C"/>
    <w:rsid w:val="00946154"/>
    <w:rsid w:val="009535AE"/>
    <w:rsid w:val="0095616F"/>
    <w:rsid w:val="00962F22"/>
    <w:rsid w:val="00964209"/>
    <w:rsid w:val="0098326C"/>
    <w:rsid w:val="009874B9"/>
    <w:rsid w:val="0099056B"/>
    <w:rsid w:val="00995F46"/>
    <w:rsid w:val="009A01C0"/>
    <w:rsid w:val="009A53C7"/>
    <w:rsid w:val="009A735E"/>
    <w:rsid w:val="009B2985"/>
    <w:rsid w:val="009B71A1"/>
    <w:rsid w:val="009C4806"/>
    <w:rsid w:val="009D24B2"/>
    <w:rsid w:val="009D55AD"/>
    <w:rsid w:val="009E5A6B"/>
    <w:rsid w:val="009F08C1"/>
    <w:rsid w:val="009F5BA9"/>
    <w:rsid w:val="00A05435"/>
    <w:rsid w:val="00A059CB"/>
    <w:rsid w:val="00A06AF2"/>
    <w:rsid w:val="00A077FE"/>
    <w:rsid w:val="00A12281"/>
    <w:rsid w:val="00A1649E"/>
    <w:rsid w:val="00A2636F"/>
    <w:rsid w:val="00A30C85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A72E7"/>
    <w:rsid w:val="00AB11CD"/>
    <w:rsid w:val="00AB7FF6"/>
    <w:rsid w:val="00AC0D0E"/>
    <w:rsid w:val="00AC404B"/>
    <w:rsid w:val="00AC4A65"/>
    <w:rsid w:val="00AC71ED"/>
    <w:rsid w:val="00AD1470"/>
    <w:rsid w:val="00AD352D"/>
    <w:rsid w:val="00AD511B"/>
    <w:rsid w:val="00AE26F8"/>
    <w:rsid w:val="00AF03CC"/>
    <w:rsid w:val="00AF1CDB"/>
    <w:rsid w:val="00AF51E6"/>
    <w:rsid w:val="00AF6E0C"/>
    <w:rsid w:val="00B11834"/>
    <w:rsid w:val="00B13663"/>
    <w:rsid w:val="00B16D53"/>
    <w:rsid w:val="00B16E47"/>
    <w:rsid w:val="00B20DAB"/>
    <w:rsid w:val="00B33A22"/>
    <w:rsid w:val="00B35F8E"/>
    <w:rsid w:val="00B465BA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6BC8"/>
    <w:rsid w:val="00B87382"/>
    <w:rsid w:val="00B9279B"/>
    <w:rsid w:val="00BA0B34"/>
    <w:rsid w:val="00BA4251"/>
    <w:rsid w:val="00BB6065"/>
    <w:rsid w:val="00BB7471"/>
    <w:rsid w:val="00BC18F5"/>
    <w:rsid w:val="00BC68D9"/>
    <w:rsid w:val="00BD1913"/>
    <w:rsid w:val="00BE1DFA"/>
    <w:rsid w:val="00C23DB7"/>
    <w:rsid w:val="00C24533"/>
    <w:rsid w:val="00C3047B"/>
    <w:rsid w:val="00C320E8"/>
    <w:rsid w:val="00C36058"/>
    <w:rsid w:val="00C458BC"/>
    <w:rsid w:val="00C53E4A"/>
    <w:rsid w:val="00C564CB"/>
    <w:rsid w:val="00C81603"/>
    <w:rsid w:val="00C87F6A"/>
    <w:rsid w:val="00C91598"/>
    <w:rsid w:val="00C954EA"/>
    <w:rsid w:val="00CA0601"/>
    <w:rsid w:val="00CB2BCE"/>
    <w:rsid w:val="00CB2EF2"/>
    <w:rsid w:val="00CB40A4"/>
    <w:rsid w:val="00CB40C3"/>
    <w:rsid w:val="00CC40F8"/>
    <w:rsid w:val="00CD06BE"/>
    <w:rsid w:val="00CD1E24"/>
    <w:rsid w:val="00CF04B9"/>
    <w:rsid w:val="00D009E7"/>
    <w:rsid w:val="00D075F2"/>
    <w:rsid w:val="00D13D4C"/>
    <w:rsid w:val="00D14C9A"/>
    <w:rsid w:val="00D2107A"/>
    <w:rsid w:val="00D2485D"/>
    <w:rsid w:val="00D43C05"/>
    <w:rsid w:val="00D60096"/>
    <w:rsid w:val="00D61302"/>
    <w:rsid w:val="00D7291A"/>
    <w:rsid w:val="00D83A4D"/>
    <w:rsid w:val="00D84EE7"/>
    <w:rsid w:val="00D85D86"/>
    <w:rsid w:val="00D91615"/>
    <w:rsid w:val="00D97D82"/>
    <w:rsid w:val="00DA2255"/>
    <w:rsid w:val="00DA58EA"/>
    <w:rsid w:val="00DA7693"/>
    <w:rsid w:val="00DB581E"/>
    <w:rsid w:val="00DC6057"/>
    <w:rsid w:val="00DC6460"/>
    <w:rsid w:val="00DD388F"/>
    <w:rsid w:val="00DD713F"/>
    <w:rsid w:val="00DE5002"/>
    <w:rsid w:val="00DF2CFF"/>
    <w:rsid w:val="00DF579C"/>
    <w:rsid w:val="00E01474"/>
    <w:rsid w:val="00E01C5E"/>
    <w:rsid w:val="00E15D30"/>
    <w:rsid w:val="00E233C6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A2131"/>
    <w:rsid w:val="00EA7225"/>
    <w:rsid w:val="00EB06CD"/>
    <w:rsid w:val="00EB0D99"/>
    <w:rsid w:val="00EB3859"/>
    <w:rsid w:val="00EB61B7"/>
    <w:rsid w:val="00EC30D3"/>
    <w:rsid w:val="00EC3FF0"/>
    <w:rsid w:val="00EC47DE"/>
    <w:rsid w:val="00ED42DA"/>
    <w:rsid w:val="00ED69E0"/>
    <w:rsid w:val="00EE1747"/>
    <w:rsid w:val="00EE4060"/>
    <w:rsid w:val="00EE5A8B"/>
    <w:rsid w:val="00EF39D6"/>
    <w:rsid w:val="00EF666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11</cp:revision>
  <cp:lastPrinted>2023-01-16T16:25:00Z</cp:lastPrinted>
  <dcterms:created xsi:type="dcterms:W3CDTF">2026-01-12T18:51:00Z</dcterms:created>
  <dcterms:modified xsi:type="dcterms:W3CDTF">2026-01-13T17:28:00Z</dcterms:modified>
</cp:coreProperties>
</file>